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70005D" w:rsidRDefault="00AA2F60" w:rsidP="00335A49">
      <w:pPr>
        <w:pStyle w:val="Titre1"/>
        <w:rPr>
          <w:sz w:val="16"/>
          <w:szCs w:val="16"/>
        </w:rPr>
      </w:pPr>
      <w:bookmarkStart w:id="0" w:name="_GoBack"/>
      <w:bookmarkEnd w:id="0"/>
      <w:r w:rsidRPr="0070005D">
        <w:rPr>
          <w:sz w:val="16"/>
          <w:szCs w:val="16"/>
        </w:rPr>
        <w:t>ATTESTATION DE DÉPLACEMENT DÉROGATOIRE</w:t>
      </w:r>
    </w:p>
    <w:p w14:paraId="53D254AA" w14:textId="77777777" w:rsidR="004618D9" w:rsidRPr="0070005D" w:rsidRDefault="004618D9" w:rsidP="00335A49">
      <w:pPr>
        <w:rPr>
          <w:sz w:val="16"/>
          <w:szCs w:val="16"/>
        </w:rPr>
      </w:pPr>
    </w:p>
    <w:p w14:paraId="4706D7F9" w14:textId="5C7DDF31" w:rsidR="00B90D57" w:rsidRPr="0070005D" w:rsidRDefault="004618D9" w:rsidP="00335A49">
      <w:pPr>
        <w:rPr>
          <w:sz w:val="16"/>
          <w:szCs w:val="16"/>
        </w:rPr>
      </w:pPr>
      <w:r w:rsidRPr="0070005D">
        <w:rPr>
          <w:sz w:val="16"/>
          <w:szCs w:val="16"/>
        </w:rPr>
        <w:t xml:space="preserve">En application de l’article </w:t>
      </w:r>
      <w:r w:rsidR="007137C5" w:rsidRPr="0070005D">
        <w:rPr>
          <w:sz w:val="16"/>
          <w:szCs w:val="16"/>
        </w:rPr>
        <w:t>3</w:t>
      </w:r>
      <w:r w:rsidRPr="0070005D">
        <w:rPr>
          <w:sz w:val="16"/>
          <w:szCs w:val="16"/>
        </w:rPr>
        <w:t xml:space="preserve"> du décret du </w:t>
      </w:r>
      <w:r w:rsidR="00B90D57" w:rsidRPr="0070005D">
        <w:rPr>
          <w:sz w:val="16"/>
          <w:szCs w:val="16"/>
        </w:rPr>
        <w:t>23</w:t>
      </w:r>
      <w:r w:rsidRPr="0070005D">
        <w:rPr>
          <w:sz w:val="16"/>
          <w:szCs w:val="16"/>
        </w:rPr>
        <w:t xml:space="preserve"> mars 2020 </w:t>
      </w:r>
      <w:r w:rsidR="00B90D57" w:rsidRPr="0070005D">
        <w:rPr>
          <w:sz w:val="16"/>
          <w:szCs w:val="16"/>
        </w:rPr>
        <w:t>prescrivant les mesures générales nécessaires pour faire face à l’épidémie de Covid19 dans le cadre de l’état d’urgence sanitaire</w:t>
      </w:r>
    </w:p>
    <w:p w14:paraId="6C98399B" w14:textId="77777777" w:rsidR="004618D9" w:rsidRPr="0070005D" w:rsidRDefault="004618D9" w:rsidP="00335A49">
      <w:pPr>
        <w:jc w:val="left"/>
        <w:rPr>
          <w:sz w:val="16"/>
          <w:szCs w:val="16"/>
        </w:rPr>
      </w:pPr>
    </w:p>
    <w:p w14:paraId="26E6DA75" w14:textId="294209CD" w:rsidR="004618D9" w:rsidRPr="0070005D" w:rsidRDefault="004618D9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Je soussigné(e),</w:t>
      </w:r>
    </w:p>
    <w:p w14:paraId="657EB657" w14:textId="77777777" w:rsidR="00335A49" w:rsidRPr="0070005D" w:rsidRDefault="00335A49" w:rsidP="00335A49">
      <w:pPr>
        <w:jc w:val="left"/>
        <w:rPr>
          <w:sz w:val="16"/>
          <w:szCs w:val="16"/>
        </w:rPr>
      </w:pPr>
    </w:p>
    <w:p w14:paraId="01578AC2" w14:textId="77777777" w:rsidR="00AA2F60" w:rsidRPr="0070005D" w:rsidRDefault="00EF11EB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Mme/M.</w:t>
      </w:r>
      <w:r w:rsidR="00AA2F60" w:rsidRPr="0070005D">
        <w:rPr>
          <w:sz w:val="16"/>
          <w:szCs w:val="16"/>
        </w:rPr>
        <w:t> :</w:t>
      </w:r>
    </w:p>
    <w:p w14:paraId="1672D632" w14:textId="77777777" w:rsidR="00AA2F60" w:rsidRPr="0070005D" w:rsidRDefault="00EF11EB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Né(e) le</w:t>
      </w:r>
      <w:r w:rsidR="00AA2F60" w:rsidRPr="0070005D">
        <w:rPr>
          <w:sz w:val="16"/>
          <w:szCs w:val="16"/>
        </w:rPr>
        <w:t> :</w:t>
      </w:r>
    </w:p>
    <w:p w14:paraId="4E900BF7" w14:textId="350FAAF8" w:rsidR="003A39A0" w:rsidRPr="0070005D" w:rsidRDefault="00335A49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À</w:t>
      </w:r>
      <w:r w:rsidR="003A39A0" w:rsidRPr="0070005D">
        <w:rPr>
          <w:sz w:val="16"/>
          <w:szCs w:val="16"/>
        </w:rPr>
        <w:t xml:space="preserve"> : </w:t>
      </w:r>
    </w:p>
    <w:p w14:paraId="1DD15F6C" w14:textId="12FF062F" w:rsidR="00AA2F60" w:rsidRPr="0070005D" w:rsidRDefault="00EF11EB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Demeurant</w:t>
      </w:r>
      <w:r w:rsidR="00AA2F60" w:rsidRPr="0070005D">
        <w:rPr>
          <w:sz w:val="16"/>
          <w:szCs w:val="16"/>
        </w:rPr>
        <w:t> :</w:t>
      </w:r>
    </w:p>
    <w:p w14:paraId="5C9CFA30" w14:textId="77777777" w:rsidR="00FB0FDD" w:rsidRPr="0070005D" w:rsidRDefault="00FB0FDD" w:rsidP="00335A49">
      <w:pPr>
        <w:jc w:val="left"/>
        <w:rPr>
          <w:sz w:val="16"/>
          <w:szCs w:val="16"/>
        </w:rPr>
      </w:pPr>
    </w:p>
    <w:p w14:paraId="7B5DA1BC" w14:textId="59BEEBE6" w:rsidR="00335A49" w:rsidRPr="0070005D" w:rsidRDefault="00354F28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certifie que mon dé</w:t>
      </w:r>
      <w:r w:rsidR="00694621" w:rsidRPr="0070005D">
        <w:rPr>
          <w:sz w:val="16"/>
          <w:szCs w:val="16"/>
        </w:rPr>
        <w:t xml:space="preserve">placement est lié au motif suivant (cocher la case) autorisé par l’article </w:t>
      </w:r>
      <w:r w:rsidR="007137C5" w:rsidRPr="0070005D">
        <w:rPr>
          <w:sz w:val="16"/>
          <w:szCs w:val="16"/>
        </w:rPr>
        <w:t>3</w:t>
      </w:r>
      <w:r w:rsidR="00B90D57" w:rsidRPr="0070005D">
        <w:rPr>
          <w:sz w:val="16"/>
          <w:szCs w:val="16"/>
        </w:rPr>
        <w:t xml:space="preserve"> du décret du 23 mars 2020 prescrivant les mesures générales nécessaires pour faire face à l’épidémie de Covid19 dans le cadre de l’état d’urgence sanitaire</w:t>
      </w:r>
      <w:r w:rsidR="0070005D" w:rsidRPr="0070005D">
        <w:rPr>
          <w:sz w:val="16"/>
          <w:szCs w:val="16"/>
        </w:rPr>
        <w:t xml:space="preserve"> (1)</w:t>
      </w:r>
      <w:r w:rsidR="00335A49" w:rsidRPr="0070005D">
        <w:rPr>
          <w:sz w:val="16"/>
          <w:szCs w:val="16"/>
        </w:rPr>
        <w:t>:</w:t>
      </w:r>
    </w:p>
    <w:p w14:paraId="3DCDF34C" w14:textId="77777777" w:rsidR="00335A49" w:rsidRPr="0070005D" w:rsidRDefault="00335A49" w:rsidP="00335A49">
      <w:pPr>
        <w:jc w:val="left"/>
        <w:rPr>
          <w:sz w:val="16"/>
          <w:szCs w:val="16"/>
        </w:rPr>
      </w:pPr>
    </w:p>
    <w:p w14:paraId="205ED340" w14:textId="616ECFC2" w:rsidR="00686E0F" w:rsidRPr="0070005D" w:rsidRDefault="003A39A0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</w:t>
      </w:r>
      <w:r w:rsidR="00AA2F60" w:rsidRPr="0070005D">
        <w:rPr>
          <w:sz w:val="16"/>
          <w:szCs w:val="16"/>
        </w:rPr>
        <w:t xml:space="preserve">] </w:t>
      </w:r>
      <w:r w:rsidRPr="0070005D">
        <w:rPr>
          <w:sz w:val="16"/>
          <w:szCs w:val="16"/>
        </w:rPr>
        <w:t>D</w:t>
      </w:r>
      <w:r w:rsidR="00EF11EB" w:rsidRPr="0070005D">
        <w:rPr>
          <w:sz w:val="16"/>
          <w:szCs w:val="16"/>
        </w:rPr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70005D" w:rsidRPr="0070005D">
        <w:rPr>
          <w:sz w:val="16"/>
          <w:szCs w:val="16"/>
        </w:rPr>
        <w:t xml:space="preserve"> (2)</w:t>
      </w:r>
      <w:r w:rsidR="007401F8" w:rsidRPr="0070005D">
        <w:rPr>
          <w:sz w:val="16"/>
          <w:szCs w:val="16"/>
        </w:rPr>
        <w:t>.</w:t>
      </w:r>
      <w:r w:rsidR="00686E0F" w:rsidRPr="0070005D">
        <w:rPr>
          <w:sz w:val="16"/>
          <w:szCs w:val="16"/>
        </w:rPr>
        <w:t xml:space="preserve"> </w:t>
      </w:r>
    </w:p>
    <w:p w14:paraId="6A6B9496" w14:textId="77777777" w:rsidR="00335A49" w:rsidRPr="0070005D" w:rsidRDefault="00335A49" w:rsidP="00335A49">
      <w:pPr>
        <w:jc w:val="left"/>
        <w:rPr>
          <w:sz w:val="16"/>
          <w:szCs w:val="16"/>
        </w:rPr>
      </w:pPr>
    </w:p>
    <w:p w14:paraId="70DB0581" w14:textId="5B9188FA" w:rsidR="00686E0F" w:rsidRPr="0070005D" w:rsidRDefault="00AA2F60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[</w:t>
      </w:r>
      <w:r w:rsidR="004618D9" w:rsidRPr="0070005D">
        <w:rPr>
          <w:sz w:val="16"/>
          <w:szCs w:val="16"/>
        </w:rPr>
        <w:t xml:space="preserve"> </w:t>
      </w:r>
      <w:r w:rsidRPr="0070005D">
        <w:rPr>
          <w:sz w:val="16"/>
          <w:szCs w:val="16"/>
        </w:rPr>
        <w:t xml:space="preserve">] </w:t>
      </w:r>
      <w:r w:rsidR="003A39A0" w:rsidRPr="0070005D">
        <w:rPr>
          <w:sz w:val="16"/>
          <w:szCs w:val="16"/>
        </w:rPr>
        <w:t>Déplacements pour effectuer des achats de fournitures nécessaires à l’activité professionnelle et des achats de première nécessité</w:t>
      </w:r>
      <w:r w:rsidR="0070005D" w:rsidRPr="0070005D">
        <w:rPr>
          <w:sz w:val="16"/>
          <w:szCs w:val="16"/>
        </w:rPr>
        <w:t xml:space="preserve"> (3) </w:t>
      </w:r>
      <w:r w:rsidR="003A39A0" w:rsidRPr="0070005D">
        <w:rPr>
          <w:sz w:val="16"/>
          <w:szCs w:val="16"/>
        </w:rPr>
        <w:t xml:space="preserve">dans des établissements dont les activités demeurent autorisées (liste sur </w:t>
      </w:r>
      <w:r w:rsidR="00686E0F" w:rsidRPr="0070005D">
        <w:rPr>
          <w:sz w:val="16"/>
          <w:szCs w:val="16"/>
        </w:rPr>
        <w:t xml:space="preserve">gouvernement.fr). </w:t>
      </w:r>
    </w:p>
    <w:p w14:paraId="213B4BD7" w14:textId="77777777" w:rsidR="00335A49" w:rsidRPr="0070005D" w:rsidRDefault="00335A49" w:rsidP="00335A49">
      <w:pPr>
        <w:jc w:val="left"/>
        <w:rPr>
          <w:sz w:val="16"/>
          <w:szCs w:val="16"/>
        </w:rPr>
      </w:pPr>
    </w:p>
    <w:p w14:paraId="1D6F1C1A" w14:textId="23AC164A" w:rsidR="00686E0F" w:rsidRPr="0070005D" w:rsidRDefault="00AA2F60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] </w:t>
      </w:r>
      <w:r w:rsidR="005C6041" w:rsidRPr="0070005D">
        <w:rPr>
          <w:sz w:val="16"/>
          <w:szCs w:val="16"/>
        </w:rPr>
        <w:t>C</w:t>
      </w:r>
      <w:r w:rsidR="0089028D" w:rsidRPr="0070005D">
        <w:rPr>
          <w:sz w:val="16"/>
          <w:szCs w:val="16"/>
        </w:rPr>
        <w:t xml:space="preserve">onsultations et soins </w:t>
      </w:r>
      <w:r w:rsidR="005C6041" w:rsidRPr="0070005D">
        <w:rPr>
          <w:sz w:val="16"/>
          <w:szCs w:val="16"/>
        </w:rPr>
        <w:t xml:space="preserve">ne </w:t>
      </w:r>
      <w:r w:rsidR="0089028D" w:rsidRPr="0070005D">
        <w:rPr>
          <w:sz w:val="16"/>
          <w:szCs w:val="16"/>
        </w:rPr>
        <w:t>pouvant être assurés à distance et</w:t>
      </w:r>
      <w:r w:rsidR="005C6041" w:rsidRPr="0070005D">
        <w:rPr>
          <w:sz w:val="16"/>
          <w:szCs w:val="16"/>
        </w:rPr>
        <w:t xml:space="preserve"> ne pouvant être différés</w:t>
      </w:r>
      <w:r w:rsidR="00EB588B" w:rsidRPr="0070005D">
        <w:rPr>
          <w:sz w:val="16"/>
          <w:szCs w:val="16"/>
        </w:rPr>
        <w:t xml:space="preserve"> </w:t>
      </w:r>
      <w:r w:rsidR="005C6041" w:rsidRPr="0070005D">
        <w:rPr>
          <w:sz w:val="16"/>
          <w:szCs w:val="16"/>
        </w:rPr>
        <w:t xml:space="preserve">; </w:t>
      </w:r>
      <w:r w:rsidR="00EB588B" w:rsidRPr="0070005D">
        <w:rPr>
          <w:sz w:val="16"/>
          <w:szCs w:val="16"/>
        </w:rPr>
        <w:t xml:space="preserve">consultations et </w:t>
      </w:r>
      <w:r w:rsidR="005C6041" w:rsidRPr="0070005D">
        <w:rPr>
          <w:sz w:val="16"/>
          <w:szCs w:val="16"/>
        </w:rPr>
        <w:t>soin</w:t>
      </w:r>
      <w:r w:rsidR="00EB588B" w:rsidRPr="0070005D">
        <w:rPr>
          <w:sz w:val="16"/>
          <w:szCs w:val="16"/>
        </w:rPr>
        <w:t>s</w:t>
      </w:r>
      <w:r w:rsidR="005C6041" w:rsidRPr="0070005D">
        <w:rPr>
          <w:sz w:val="16"/>
          <w:szCs w:val="16"/>
        </w:rPr>
        <w:t xml:space="preserve"> d</w:t>
      </w:r>
      <w:r w:rsidR="0089028D" w:rsidRPr="0070005D">
        <w:rPr>
          <w:sz w:val="16"/>
          <w:szCs w:val="16"/>
        </w:rPr>
        <w:t>es patients atteints d'une affection de longue durée</w:t>
      </w:r>
      <w:r w:rsidR="007401F8" w:rsidRPr="0070005D">
        <w:rPr>
          <w:sz w:val="16"/>
          <w:szCs w:val="16"/>
        </w:rPr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70005D" w:rsidRDefault="00AA2F60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] </w:t>
      </w:r>
      <w:r w:rsidR="003A39A0" w:rsidRPr="0070005D">
        <w:rPr>
          <w:sz w:val="16"/>
          <w:szCs w:val="16"/>
        </w:rPr>
        <w:t>D</w:t>
      </w:r>
      <w:r w:rsidR="00D17F56" w:rsidRPr="0070005D">
        <w:rPr>
          <w:sz w:val="16"/>
          <w:szCs w:val="16"/>
        </w:rPr>
        <w:t>éplacements pour motif familial impérieux, pour l’assistance aux personnes vu</w:t>
      </w:r>
      <w:r w:rsidR="00686E0F" w:rsidRPr="0070005D">
        <w:rPr>
          <w:sz w:val="16"/>
          <w:szCs w:val="16"/>
        </w:rPr>
        <w:t>l</w:t>
      </w:r>
      <w:r w:rsidR="007401F8" w:rsidRPr="0070005D">
        <w:rPr>
          <w:sz w:val="16"/>
          <w:szCs w:val="16"/>
        </w:rPr>
        <w:t>nérables ou la garde d’enfants.</w:t>
      </w:r>
    </w:p>
    <w:p w14:paraId="6BE74F09" w14:textId="77777777" w:rsidR="00335A49" w:rsidRPr="0070005D" w:rsidRDefault="00335A49" w:rsidP="00335A49">
      <w:pPr>
        <w:jc w:val="left"/>
        <w:rPr>
          <w:sz w:val="16"/>
          <w:szCs w:val="16"/>
        </w:rPr>
      </w:pPr>
    </w:p>
    <w:p w14:paraId="7253B980" w14:textId="0BC050C5" w:rsidR="003A39A0" w:rsidRPr="0070005D" w:rsidRDefault="00AA2F60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] </w:t>
      </w:r>
      <w:r w:rsidR="0089028D" w:rsidRPr="0070005D">
        <w:rPr>
          <w:sz w:val="16"/>
          <w:szCs w:val="16"/>
        </w:rPr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70005D">
        <w:rPr>
          <w:sz w:val="16"/>
          <w:szCs w:val="16"/>
        </w:rPr>
        <w:t>.</w:t>
      </w:r>
      <w:r w:rsidR="003A39A0" w:rsidRPr="0070005D">
        <w:rPr>
          <w:sz w:val="16"/>
          <w:szCs w:val="16"/>
        </w:rPr>
        <w:t xml:space="preserve"> </w:t>
      </w:r>
    </w:p>
    <w:p w14:paraId="6DE323CD" w14:textId="77777777" w:rsidR="00536AF2" w:rsidRPr="0070005D" w:rsidRDefault="00536AF2" w:rsidP="00335A49">
      <w:pPr>
        <w:jc w:val="left"/>
        <w:rPr>
          <w:sz w:val="16"/>
          <w:szCs w:val="16"/>
        </w:rPr>
      </w:pPr>
    </w:p>
    <w:p w14:paraId="11006AC0" w14:textId="7DD4F5B5" w:rsidR="00686E0F" w:rsidRPr="0070005D" w:rsidRDefault="00335A49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</w:t>
      </w:r>
      <w:r w:rsidR="003A39A0" w:rsidRPr="0070005D">
        <w:rPr>
          <w:sz w:val="16"/>
          <w:szCs w:val="16"/>
        </w:rPr>
        <w:t xml:space="preserve">] </w:t>
      </w:r>
      <w:r w:rsidR="007401F8" w:rsidRPr="0070005D">
        <w:rPr>
          <w:sz w:val="16"/>
          <w:szCs w:val="16"/>
        </w:rPr>
        <w:t>Convocat</w:t>
      </w:r>
      <w:r w:rsidR="00354F28" w:rsidRPr="0070005D">
        <w:rPr>
          <w:sz w:val="16"/>
          <w:szCs w:val="16"/>
        </w:rPr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70005D" w:rsidRDefault="005C6041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Pr="0070005D" w:rsidRDefault="00536AF2" w:rsidP="00335A49">
      <w:pPr>
        <w:jc w:val="left"/>
        <w:rPr>
          <w:sz w:val="16"/>
          <w:szCs w:val="16"/>
        </w:rPr>
      </w:pPr>
    </w:p>
    <w:p w14:paraId="3ABBAB11" w14:textId="3DE163D6" w:rsidR="00AA2F60" w:rsidRPr="0070005D" w:rsidRDefault="00AA2F60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Fait à :</w:t>
      </w:r>
    </w:p>
    <w:p w14:paraId="4B4CCDBE" w14:textId="77777777" w:rsidR="00335A49" w:rsidRPr="0070005D" w:rsidRDefault="00335A49" w:rsidP="00335A49">
      <w:pPr>
        <w:jc w:val="left"/>
        <w:rPr>
          <w:sz w:val="16"/>
          <w:szCs w:val="16"/>
        </w:rPr>
      </w:pPr>
    </w:p>
    <w:p w14:paraId="4C9E858A" w14:textId="6BC04CBD" w:rsidR="00AA2F60" w:rsidRPr="0070005D" w:rsidRDefault="005A60C9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Le</w:t>
      </w:r>
      <w:r w:rsidR="00AA2F60" w:rsidRPr="0070005D">
        <w:rPr>
          <w:sz w:val="16"/>
          <w:szCs w:val="16"/>
        </w:rPr>
        <w:t> :</w:t>
      </w:r>
      <w:r w:rsidR="007401F8" w:rsidRPr="0070005D">
        <w:rPr>
          <w:sz w:val="16"/>
          <w:szCs w:val="16"/>
        </w:rPr>
        <w:t xml:space="preserve">                               à           h</w:t>
      </w:r>
    </w:p>
    <w:p w14:paraId="0075B5BF" w14:textId="77777777" w:rsidR="00D074D7" w:rsidRPr="0070005D" w:rsidRDefault="00D074D7" w:rsidP="00D074D7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(Date et heure de début de sortie à mentionner obligatoirement)</w:t>
      </w:r>
    </w:p>
    <w:p w14:paraId="5C67D63F" w14:textId="77777777" w:rsidR="007401F8" w:rsidRPr="0070005D" w:rsidRDefault="007401F8" w:rsidP="00335A49">
      <w:pPr>
        <w:jc w:val="left"/>
        <w:rPr>
          <w:sz w:val="16"/>
          <w:szCs w:val="16"/>
        </w:rPr>
      </w:pPr>
    </w:p>
    <w:p w14:paraId="1D4FDE0E" w14:textId="77777777" w:rsidR="007401F8" w:rsidRPr="0070005D" w:rsidRDefault="007401F8" w:rsidP="00335A49">
      <w:pPr>
        <w:jc w:val="left"/>
        <w:rPr>
          <w:sz w:val="16"/>
          <w:szCs w:val="16"/>
        </w:rPr>
      </w:pPr>
    </w:p>
    <w:p w14:paraId="53403CEE" w14:textId="085A5F33" w:rsidR="00FB0FDD" w:rsidRDefault="00B90D57" w:rsidP="00335A49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Signature :</w:t>
      </w:r>
    </w:p>
    <w:p w14:paraId="0E02E4E6" w14:textId="7940D86D" w:rsidR="0070005D" w:rsidRDefault="0070005D" w:rsidP="00335A49">
      <w:pPr>
        <w:jc w:val="left"/>
        <w:rPr>
          <w:sz w:val="16"/>
          <w:szCs w:val="16"/>
        </w:rPr>
      </w:pPr>
    </w:p>
    <w:p w14:paraId="5A6A749D" w14:textId="410897E8" w:rsidR="0070005D" w:rsidRDefault="0070005D" w:rsidP="00335A49">
      <w:pPr>
        <w:jc w:val="left"/>
        <w:rPr>
          <w:sz w:val="16"/>
          <w:szCs w:val="16"/>
        </w:rPr>
      </w:pPr>
    </w:p>
    <w:p w14:paraId="1880A563" w14:textId="77777777" w:rsidR="0070005D" w:rsidRPr="0070005D" w:rsidRDefault="0070005D" w:rsidP="0070005D">
      <w:pPr>
        <w:pStyle w:val="Notedebasdepage"/>
        <w:jc w:val="left"/>
        <w:rPr>
          <w:sz w:val="12"/>
          <w:szCs w:val="12"/>
        </w:rPr>
      </w:pPr>
      <w:r w:rsidRPr="0070005D">
        <w:rPr>
          <w:rStyle w:val="Appelnotedebasdep"/>
          <w:sz w:val="12"/>
          <w:szCs w:val="12"/>
        </w:rPr>
        <w:footnoteRef/>
      </w:r>
      <w:r w:rsidRPr="0070005D">
        <w:rPr>
          <w:sz w:val="12"/>
          <w:szCs w:val="12"/>
        </w:rPr>
        <w:t xml:space="preserve"> Les personnes souhaitant bénéficier de l'une de ces exceptions doivent se munir s’il y a lieu, lors de leurs déplacements hors de leur domicile, d'un document leur permettant de justifier que le déplacement considéré entre dans le champ de l'une de ces exceptions.</w:t>
      </w:r>
    </w:p>
    <w:p w14:paraId="1A558E39" w14:textId="77777777" w:rsidR="0070005D" w:rsidRPr="0070005D" w:rsidRDefault="0070005D" w:rsidP="0070005D">
      <w:pPr>
        <w:pStyle w:val="Notedebasdepage"/>
        <w:jc w:val="left"/>
        <w:rPr>
          <w:sz w:val="12"/>
          <w:szCs w:val="12"/>
        </w:rPr>
      </w:pPr>
      <w:r w:rsidRPr="0070005D">
        <w:rPr>
          <w:rStyle w:val="Appelnotedebasdep"/>
          <w:sz w:val="12"/>
          <w:szCs w:val="12"/>
        </w:rPr>
        <w:footnoteRef/>
      </w:r>
      <w:r w:rsidRPr="0070005D">
        <w:rPr>
          <w:sz w:val="12"/>
          <w:szCs w:val="12"/>
        </w:rPr>
        <w:t xml:space="preserve"> A utiliser par les travailleurs non-salariés, lorsqu’ils ne peuvent disposer d’un justificatif de déplacement établi par leur employeur.</w:t>
      </w:r>
    </w:p>
    <w:p w14:paraId="5F3DF094" w14:textId="1250CDA5" w:rsidR="0070005D" w:rsidRDefault="0070005D" w:rsidP="0070005D">
      <w:pPr>
        <w:pStyle w:val="Notedebasdepage"/>
        <w:jc w:val="left"/>
        <w:rPr>
          <w:sz w:val="12"/>
          <w:szCs w:val="12"/>
        </w:rPr>
      </w:pPr>
      <w:r w:rsidRPr="0070005D">
        <w:rPr>
          <w:rStyle w:val="Appelnotedebasdep"/>
          <w:sz w:val="12"/>
          <w:szCs w:val="12"/>
        </w:rPr>
        <w:footnoteRef/>
      </w:r>
      <w:r w:rsidRPr="0070005D">
        <w:rPr>
          <w:sz w:val="12"/>
          <w:szCs w:val="12"/>
        </w:rPr>
        <w:t xml:space="preserve"> Y compris les acquisitions à titre gratuit (distribution de denrées alimentaires…) et les déplacements liés à la perception de prestations sociales et au retrait d’espèces.</w:t>
      </w:r>
    </w:p>
    <w:p w14:paraId="02907E55" w14:textId="77777777" w:rsidR="0070005D" w:rsidRPr="0070005D" w:rsidRDefault="0070005D" w:rsidP="0070005D">
      <w:pPr>
        <w:pStyle w:val="Titre1"/>
        <w:rPr>
          <w:sz w:val="16"/>
          <w:szCs w:val="16"/>
        </w:rPr>
      </w:pPr>
      <w:r w:rsidRPr="0070005D">
        <w:rPr>
          <w:sz w:val="16"/>
          <w:szCs w:val="16"/>
        </w:rPr>
        <w:lastRenderedPageBreak/>
        <w:t>ATTESTATION DE DÉPLACEMENT DÉROGATOIRE</w:t>
      </w:r>
    </w:p>
    <w:p w14:paraId="7C4B233F" w14:textId="77777777" w:rsidR="0070005D" w:rsidRPr="0070005D" w:rsidRDefault="0070005D" w:rsidP="0070005D">
      <w:pPr>
        <w:rPr>
          <w:sz w:val="16"/>
          <w:szCs w:val="16"/>
        </w:rPr>
      </w:pPr>
    </w:p>
    <w:p w14:paraId="699413B5" w14:textId="77777777" w:rsidR="0070005D" w:rsidRPr="0070005D" w:rsidRDefault="0070005D" w:rsidP="0070005D">
      <w:pPr>
        <w:rPr>
          <w:sz w:val="16"/>
          <w:szCs w:val="16"/>
        </w:rPr>
      </w:pPr>
      <w:r w:rsidRPr="0070005D">
        <w:rPr>
          <w:sz w:val="16"/>
          <w:szCs w:val="16"/>
        </w:rPr>
        <w:t>En application de l’article 3 du décret du 23 mars 2020 prescrivant les mesures générales nécessaires pour faire face à l’épidémie de Covid19 dans le cadre de l’état d’urgence sanitaire</w:t>
      </w:r>
    </w:p>
    <w:p w14:paraId="70C50634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518BF7F8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Je soussigné(e),</w:t>
      </w:r>
    </w:p>
    <w:p w14:paraId="01B4C156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0E69A45C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Mme/M. :</w:t>
      </w:r>
    </w:p>
    <w:p w14:paraId="05D32609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Né(e) le :</w:t>
      </w:r>
    </w:p>
    <w:p w14:paraId="1066CBC3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À : </w:t>
      </w:r>
    </w:p>
    <w:p w14:paraId="52A3BCEC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Demeurant :</w:t>
      </w:r>
    </w:p>
    <w:p w14:paraId="6E9395B4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2EE310C7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certifie que mon déplacement est lié au motif suivant (cocher la case) autorisé par l’article 3 du décret du 23 mars 2020 prescrivant les mesures générales nécessaires pour faire face à l’épidémie de Covid19 dans le cadre de l’état d’urgence sanitaire (1):</w:t>
      </w:r>
    </w:p>
    <w:p w14:paraId="58077BD5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3226768B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] Déplacements entre le domicile et le lieu d’exercice de l’activité professionnelle, lorsqu’ils sont indispensables à l’exercice d’activités ne pouvant être organisées sous forme de télétravail ou déplacements professionnels ne pouvant être différés (2). </w:t>
      </w:r>
    </w:p>
    <w:p w14:paraId="089E7603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4221F774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] Déplacements pour effectuer des achats de fournitures nécessaires à l’activité professionnelle et des achats de première nécessité (3) dans des établissements dont les activités demeurent autorisées (liste sur gouvernement.fr). </w:t>
      </w:r>
    </w:p>
    <w:p w14:paraId="2C1EF6FB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3AF5CCDB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[ ] Consultations et soins ne pouvant être assurés à distance et ne pouvant être différés ; consultations et soins des patients atteints d'une affection de longue durée.</w:t>
      </w:r>
    </w:p>
    <w:p w14:paraId="02C0C6F4" w14:textId="77777777" w:rsidR="0070005D" w:rsidRDefault="0070005D" w:rsidP="0070005D">
      <w:pPr>
        <w:jc w:val="left"/>
      </w:pPr>
    </w:p>
    <w:p w14:paraId="389D2681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[ ] Déplacements pour motif familial impérieux, pour l’assistance aux personnes vulnérables ou la garde d’enfants.</w:t>
      </w:r>
    </w:p>
    <w:p w14:paraId="7FDAEE9D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0D010662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 xml:space="preserve">[ ]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 </w:t>
      </w:r>
    </w:p>
    <w:p w14:paraId="7B5E8F20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75A5C14C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[ ] Convocation judiciaire ou administrative.</w:t>
      </w:r>
    </w:p>
    <w:p w14:paraId="72F5786B" w14:textId="77777777" w:rsidR="0070005D" w:rsidRDefault="0070005D" w:rsidP="0070005D">
      <w:pPr>
        <w:jc w:val="left"/>
      </w:pPr>
    </w:p>
    <w:p w14:paraId="4E198BCB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[ ] Participation à des missions d’intérêt général sur demande de l’autorité administrative.</w:t>
      </w:r>
    </w:p>
    <w:p w14:paraId="4514CC61" w14:textId="77777777" w:rsidR="0070005D" w:rsidRDefault="0070005D" w:rsidP="0070005D">
      <w:pPr>
        <w:jc w:val="left"/>
      </w:pPr>
    </w:p>
    <w:p w14:paraId="49F172B7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4ECAA947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Fait à :</w:t>
      </w:r>
    </w:p>
    <w:p w14:paraId="4FCCD79E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0078A58A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Le :                               à           h</w:t>
      </w:r>
    </w:p>
    <w:p w14:paraId="2F734A25" w14:textId="77777777" w:rsidR="0070005D" w:rsidRP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(Date et heure de début de sortie à mentionner obligatoirement)</w:t>
      </w:r>
    </w:p>
    <w:p w14:paraId="74F02AF5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3CACE337" w14:textId="77777777" w:rsidR="0070005D" w:rsidRPr="0070005D" w:rsidRDefault="0070005D" w:rsidP="0070005D">
      <w:pPr>
        <w:jc w:val="left"/>
        <w:rPr>
          <w:sz w:val="16"/>
          <w:szCs w:val="16"/>
        </w:rPr>
      </w:pPr>
    </w:p>
    <w:p w14:paraId="4F958DEB" w14:textId="77777777" w:rsidR="0070005D" w:rsidRDefault="0070005D" w:rsidP="0070005D">
      <w:pPr>
        <w:jc w:val="left"/>
        <w:rPr>
          <w:sz w:val="16"/>
          <w:szCs w:val="16"/>
        </w:rPr>
      </w:pPr>
      <w:r w:rsidRPr="0070005D">
        <w:rPr>
          <w:sz w:val="16"/>
          <w:szCs w:val="16"/>
        </w:rPr>
        <w:t>Signature :</w:t>
      </w:r>
    </w:p>
    <w:p w14:paraId="37726183" w14:textId="77777777" w:rsidR="0070005D" w:rsidRDefault="0070005D" w:rsidP="0070005D">
      <w:pPr>
        <w:jc w:val="left"/>
        <w:rPr>
          <w:sz w:val="16"/>
          <w:szCs w:val="16"/>
        </w:rPr>
      </w:pPr>
    </w:p>
    <w:p w14:paraId="3A13C312" w14:textId="3B9998E7" w:rsidR="0070005D" w:rsidRDefault="0070005D" w:rsidP="0070005D">
      <w:pPr>
        <w:jc w:val="left"/>
        <w:rPr>
          <w:sz w:val="16"/>
          <w:szCs w:val="16"/>
        </w:rPr>
      </w:pPr>
    </w:p>
    <w:p w14:paraId="0E8B978F" w14:textId="1C4200EC" w:rsidR="0070005D" w:rsidRDefault="0070005D" w:rsidP="0070005D">
      <w:pPr>
        <w:jc w:val="left"/>
        <w:rPr>
          <w:sz w:val="16"/>
          <w:szCs w:val="16"/>
        </w:rPr>
      </w:pPr>
    </w:p>
    <w:p w14:paraId="2B2A2B83" w14:textId="77777777" w:rsidR="0070005D" w:rsidRDefault="0070005D" w:rsidP="0070005D">
      <w:pPr>
        <w:jc w:val="left"/>
        <w:rPr>
          <w:sz w:val="16"/>
          <w:szCs w:val="16"/>
        </w:rPr>
      </w:pPr>
    </w:p>
    <w:p w14:paraId="232F5345" w14:textId="77777777" w:rsidR="0070005D" w:rsidRPr="0070005D" w:rsidRDefault="0070005D" w:rsidP="0070005D">
      <w:pPr>
        <w:pStyle w:val="Notedebasdepage"/>
        <w:jc w:val="left"/>
        <w:rPr>
          <w:sz w:val="12"/>
          <w:szCs w:val="12"/>
        </w:rPr>
      </w:pPr>
      <w:r w:rsidRPr="0070005D">
        <w:rPr>
          <w:rStyle w:val="Appelnotedebasdep"/>
          <w:sz w:val="12"/>
          <w:szCs w:val="12"/>
        </w:rPr>
        <w:footnoteRef/>
      </w:r>
      <w:r w:rsidRPr="0070005D">
        <w:rPr>
          <w:sz w:val="12"/>
          <w:szCs w:val="12"/>
        </w:rPr>
        <w:t xml:space="preserve"> Les personnes souhaitant bénéficier de l'une de ces exceptions doivent se munir s’il y a lieu, lors de leurs déplacements hors de leur domicile, d'un document leur permettant de justifier que le déplacement considéré entre dans le champ de l'une de ces exceptions.</w:t>
      </w:r>
    </w:p>
    <w:p w14:paraId="699A4DB7" w14:textId="77777777" w:rsidR="0070005D" w:rsidRPr="0070005D" w:rsidRDefault="0070005D" w:rsidP="0070005D">
      <w:pPr>
        <w:pStyle w:val="Notedebasdepage"/>
        <w:jc w:val="left"/>
        <w:rPr>
          <w:sz w:val="12"/>
          <w:szCs w:val="12"/>
        </w:rPr>
      </w:pPr>
      <w:r w:rsidRPr="0070005D">
        <w:rPr>
          <w:rStyle w:val="Appelnotedebasdep"/>
          <w:sz w:val="12"/>
          <w:szCs w:val="12"/>
        </w:rPr>
        <w:footnoteRef/>
      </w:r>
      <w:r w:rsidRPr="0070005D">
        <w:rPr>
          <w:sz w:val="12"/>
          <w:szCs w:val="12"/>
        </w:rPr>
        <w:t xml:space="preserve"> A utiliser par les travailleurs non-salariés, lorsqu’ils ne peuvent disposer d’un justificatif de déplacement établi par leur employeur.</w:t>
      </w:r>
    </w:p>
    <w:p w14:paraId="5FA4428A" w14:textId="77777777" w:rsidR="0070005D" w:rsidRPr="0070005D" w:rsidRDefault="0070005D" w:rsidP="0070005D">
      <w:pPr>
        <w:pStyle w:val="Notedebasdepage"/>
        <w:jc w:val="left"/>
        <w:rPr>
          <w:sz w:val="12"/>
          <w:szCs w:val="12"/>
        </w:rPr>
      </w:pPr>
      <w:r w:rsidRPr="0070005D">
        <w:rPr>
          <w:rStyle w:val="Appelnotedebasdep"/>
          <w:sz w:val="12"/>
          <w:szCs w:val="12"/>
        </w:rPr>
        <w:footnoteRef/>
      </w:r>
      <w:r w:rsidRPr="0070005D">
        <w:rPr>
          <w:sz w:val="12"/>
          <w:szCs w:val="12"/>
        </w:rPr>
        <w:t xml:space="preserve"> Y compris les acquisitions à titre gratuit (distribution de denrées alimentaires…) et les déplacements liés à la perception de </w:t>
      </w:r>
      <w:r w:rsidRPr="0070005D">
        <w:rPr>
          <w:sz w:val="12"/>
          <w:szCs w:val="12"/>
        </w:rPr>
        <w:lastRenderedPageBreak/>
        <w:t>prestations sociales et au retrait d’espèces.</w:t>
      </w:r>
    </w:p>
    <w:p w14:paraId="40EDEC56" w14:textId="77777777" w:rsidR="0070005D" w:rsidRPr="0070005D" w:rsidRDefault="0070005D" w:rsidP="0070005D">
      <w:pPr>
        <w:pStyle w:val="Notedebasdepage"/>
        <w:jc w:val="left"/>
        <w:rPr>
          <w:sz w:val="12"/>
          <w:szCs w:val="12"/>
        </w:rPr>
      </w:pPr>
    </w:p>
    <w:p w14:paraId="38CFD73A" w14:textId="77777777" w:rsidR="0070005D" w:rsidRPr="0070005D" w:rsidRDefault="0070005D" w:rsidP="00335A49">
      <w:pPr>
        <w:jc w:val="left"/>
        <w:rPr>
          <w:sz w:val="16"/>
          <w:szCs w:val="16"/>
        </w:rPr>
      </w:pPr>
    </w:p>
    <w:sectPr w:rsidR="0070005D" w:rsidRPr="0070005D" w:rsidSect="0070005D">
      <w:pgSz w:w="16840" w:h="11900" w:orient="landscape"/>
      <w:pgMar w:top="284" w:right="1440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C1064" w14:textId="77777777" w:rsidR="00DA4B6B" w:rsidRDefault="00DA4B6B" w:rsidP="00335A49">
      <w:r>
        <w:separator/>
      </w:r>
    </w:p>
  </w:endnote>
  <w:endnote w:type="continuationSeparator" w:id="0">
    <w:p w14:paraId="28D04AB7" w14:textId="77777777" w:rsidR="00DA4B6B" w:rsidRDefault="00DA4B6B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158D9" w14:textId="77777777" w:rsidR="00DA4B6B" w:rsidRDefault="00DA4B6B" w:rsidP="00335A49">
      <w:r>
        <w:separator/>
      </w:r>
    </w:p>
  </w:footnote>
  <w:footnote w:type="continuationSeparator" w:id="0">
    <w:p w14:paraId="121026EA" w14:textId="77777777" w:rsidR="00DA4B6B" w:rsidRDefault="00DA4B6B" w:rsidP="00335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0005D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540B4"/>
    <w:rsid w:val="00B90D57"/>
    <w:rsid w:val="00C52490"/>
    <w:rsid w:val="00C55466"/>
    <w:rsid w:val="00D074D7"/>
    <w:rsid w:val="00D17F56"/>
    <w:rsid w:val="00D47DED"/>
    <w:rsid w:val="00D82050"/>
    <w:rsid w:val="00DA4B6B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000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005D"/>
    <w:rPr>
      <w:rFonts w:ascii="Inter" w:hAnsi="Inter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00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05D"/>
    <w:rPr>
      <w:rFonts w:ascii="Inter" w:hAnsi="Int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699D2-BFE0-4D87-8950-78960476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Damien Momper</cp:lastModifiedBy>
  <cp:revision>2</cp:revision>
  <cp:lastPrinted>2020-03-24T08:34:00Z</cp:lastPrinted>
  <dcterms:created xsi:type="dcterms:W3CDTF">2020-03-25T08:14:00Z</dcterms:created>
  <dcterms:modified xsi:type="dcterms:W3CDTF">2020-03-25T08:14:00Z</dcterms:modified>
</cp:coreProperties>
</file>